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EF6138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EF6138" w:rsidP="00AA0BE3">
            <w:r>
              <w:t>Group meeting agenda/minutes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EF6138" w:rsidP="00AA0BE3">
            <w:r>
              <w:t>21/06/2014 – 23/03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D062DD" w:rsidP="00AA0BE3">
            <w:r>
              <w:t>All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Default="00D062DD" w:rsidP="00AA0BE3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EF6138">
              <w:rPr>
                <w:i/>
              </w:rPr>
              <w:t>agenda and minutes</w:t>
            </w:r>
            <w:r w:rsidR="007757B9">
              <w:rPr>
                <w:i/>
              </w:rPr>
              <w:t xml:space="preserve"> raised </w:t>
            </w:r>
            <w:r w:rsidR="00EF6138">
              <w:rPr>
                <w:i/>
              </w:rPr>
              <w:t xml:space="preserve">in meetings </w:t>
            </w:r>
            <w:r w:rsidR="007757B9">
              <w:rPr>
                <w:i/>
              </w:rPr>
              <w:t xml:space="preserve">throughout </w:t>
            </w:r>
            <w:r w:rsidR="00EF6138">
              <w:rPr>
                <w:i/>
              </w:rPr>
              <w:t xml:space="preserve">the </w:t>
            </w:r>
            <w:r w:rsidR="007757B9">
              <w:rPr>
                <w:i/>
              </w:rPr>
              <w:t>development of the JustHealth application.</w:t>
            </w:r>
          </w:p>
          <w:p w:rsidR="00D062DD" w:rsidRDefault="00D062DD" w:rsidP="00D062DD">
            <w:pPr>
              <w:rPr>
                <w:i/>
              </w:rPr>
            </w:pPr>
            <w:r>
              <w:rPr>
                <w:i/>
              </w:rPr>
              <w:t xml:space="preserve">There is a new </w:t>
            </w:r>
            <w:r w:rsidR="00EF6138">
              <w:rPr>
                <w:i/>
              </w:rPr>
              <w:t>document</w:t>
            </w:r>
            <w:r>
              <w:rPr>
                <w:i/>
              </w:rPr>
              <w:t xml:space="preserve"> for every iteration throughout the project, </w:t>
            </w:r>
            <w:r w:rsidR="007757B9">
              <w:rPr>
                <w:i/>
              </w:rPr>
              <w:t>these versions were created in the JustHealth Monday morning meeting</w:t>
            </w:r>
            <w:r w:rsidR="00EF6138">
              <w:rPr>
                <w:i/>
              </w:rPr>
              <w:t xml:space="preserve"> and in meetings with Yang He on Friday mornings</w:t>
            </w:r>
            <w:r w:rsidR="007757B9">
              <w:rPr>
                <w:i/>
              </w:rPr>
              <w:t>.</w:t>
            </w:r>
          </w:p>
          <w:p w:rsidR="00D062DD" w:rsidRPr="00D062DD" w:rsidRDefault="00D062DD" w:rsidP="00EF6138">
            <w:pPr>
              <w:rPr>
                <w:b/>
                <w:i/>
              </w:rPr>
            </w:pPr>
            <w:r w:rsidRPr="00D062DD">
              <w:rPr>
                <w:b/>
                <w:i/>
              </w:rPr>
              <w:t xml:space="preserve">This content check has been performed on </w:t>
            </w:r>
            <w:r w:rsidR="00EF6138">
              <w:rPr>
                <w:b/>
                <w:i/>
              </w:rPr>
              <w:t>all minutes throughout the project, including group meetings and supervisor meeting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EF6138">
              <w:t>X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EF6138" w:rsidP="00EF6138">
            <w:r>
              <w:t>30</w:t>
            </w:r>
            <w:bookmarkStart w:id="0" w:name="_GoBack"/>
            <w:bookmarkEnd w:id="0"/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93777C"/>
    <w:rsid w:val="00C2184A"/>
    <w:rsid w:val="00CB1338"/>
    <w:rsid w:val="00E2254F"/>
    <w:rsid w:val="00F5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31C58-7959-495C-BFC7-B2DB67E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5</cp:revision>
  <dcterms:created xsi:type="dcterms:W3CDTF">2015-03-29T19:47:00Z</dcterms:created>
  <dcterms:modified xsi:type="dcterms:W3CDTF">2015-03-30T10:47:00Z</dcterms:modified>
  <cp:contentStatus>[Version 1.0]</cp:contentStatus>
</cp:coreProperties>
</file>